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AB4" w:rsidRDefault="00410AB4" w:rsidP="00410AB4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HEARTLAND ELEMENTARY</w:t>
      </w:r>
    </w:p>
    <w:p w:rsidR="00410AB4" w:rsidRDefault="00410AB4" w:rsidP="00410A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ITE BASED DECISION MAKING </w:t>
      </w:r>
    </w:p>
    <w:p w:rsidR="00410AB4" w:rsidRDefault="00BD70F5" w:rsidP="00410A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10AB4">
        <w:rPr>
          <w:b/>
          <w:sz w:val="26"/>
          <w:szCs w:val="26"/>
        </w:rPr>
        <w:t>COUNCIL MEETING</w:t>
      </w:r>
    </w:p>
    <w:p w:rsidR="00410AB4" w:rsidRDefault="00BD70F5" w:rsidP="00410A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UGUST 21</w:t>
      </w:r>
      <w:r w:rsidR="000119A7">
        <w:rPr>
          <w:b/>
          <w:sz w:val="26"/>
          <w:szCs w:val="26"/>
        </w:rPr>
        <w:t>, 2018</w:t>
      </w:r>
    </w:p>
    <w:p w:rsidR="00410AB4" w:rsidRDefault="00410AB4" w:rsidP="00410AB4">
      <w:pPr>
        <w:jc w:val="center"/>
        <w:rPr>
          <w:b/>
        </w:rPr>
      </w:pPr>
    </w:p>
    <w:p w:rsidR="00410AB4" w:rsidRDefault="00410AB4" w:rsidP="00410AB4">
      <w:pPr>
        <w:rPr>
          <w:b/>
          <w:u w:val="single"/>
        </w:rPr>
      </w:pPr>
      <w:r>
        <w:rPr>
          <w:b/>
          <w:u w:val="single"/>
        </w:rPr>
        <w:t>OPERATING BUSINESS</w:t>
      </w:r>
    </w:p>
    <w:p w:rsidR="00410AB4" w:rsidRDefault="00410AB4" w:rsidP="00410AB4">
      <w:pPr>
        <w:jc w:val="both"/>
        <w:rPr>
          <w:b/>
        </w:rPr>
      </w:pPr>
      <w:r>
        <w:rPr>
          <w:b/>
        </w:rPr>
        <w:t>Call to Order</w:t>
      </w:r>
    </w:p>
    <w:p w:rsidR="009F5013" w:rsidRDefault="00410AB4" w:rsidP="00410AB4">
      <w:pPr>
        <w:jc w:val="both"/>
      </w:pPr>
      <w:r>
        <w:t>Our meeting was called to</w:t>
      </w:r>
      <w:r w:rsidR="00920FD9">
        <w:t xml:space="preserve"> o</w:t>
      </w:r>
      <w:r w:rsidR="00BD70F5">
        <w:t>rder by Emily Campbell at 4:07 p</w:t>
      </w:r>
      <w:r w:rsidR="00920FD9">
        <w:t>m</w:t>
      </w:r>
      <w:r>
        <w:t xml:space="preserve">.   Those present </w:t>
      </w:r>
      <w:r w:rsidR="007F34EB">
        <w:t xml:space="preserve">were Emily Campbell, Maria Chaney, Krystal </w:t>
      </w:r>
      <w:r w:rsidR="00E37C06">
        <w:t xml:space="preserve">Miller, </w:t>
      </w:r>
      <w:r w:rsidR="0080171B">
        <w:t xml:space="preserve">Kayla Bodine, </w:t>
      </w:r>
      <w:r w:rsidR="00A93907">
        <w:t>Christy</w:t>
      </w:r>
      <w:r w:rsidR="005C5091">
        <w:t xml:space="preserve"> </w:t>
      </w:r>
      <w:r w:rsidR="007F34EB">
        <w:t>Childers</w:t>
      </w:r>
      <w:r w:rsidR="0080171B">
        <w:t xml:space="preserve"> and Krystal Waddell.  Council introductions and Mrs. Campbell briefed over how the meetings are run and the SBDM Bylaws.  </w:t>
      </w:r>
      <w:r w:rsidR="000A20C2">
        <w:t xml:space="preserve">Members were reminded of requirements and they have turned in what has been completed at this time.  </w:t>
      </w:r>
    </w:p>
    <w:p w:rsidR="00410AB4" w:rsidRDefault="00410AB4" w:rsidP="00410AB4">
      <w:pPr>
        <w:jc w:val="both"/>
        <w:rPr>
          <w:b/>
        </w:rPr>
      </w:pPr>
      <w:r>
        <w:rPr>
          <w:b/>
        </w:rPr>
        <w:t>Agenda</w:t>
      </w:r>
    </w:p>
    <w:p w:rsidR="00410AB4" w:rsidRDefault="00410AB4" w:rsidP="00410AB4">
      <w:pPr>
        <w:jc w:val="both"/>
      </w:pPr>
      <w:r>
        <w:t>After the Coun</w:t>
      </w:r>
      <w:r w:rsidR="007F34EB">
        <w:t>cil r</w:t>
      </w:r>
      <w:r w:rsidR="00131DC9">
        <w:t>ev</w:t>
      </w:r>
      <w:r w:rsidR="00A43CE9">
        <w:t>i</w:t>
      </w:r>
      <w:r w:rsidR="000A20C2">
        <w:t>ewed the Agenda, Kayla Bodine</w:t>
      </w:r>
      <w:r w:rsidR="00A43CE9">
        <w:t xml:space="preserve"> </w:t>
      </w:r>
      <w:r>
        <w:t>made a motion to accept the a</w:t>
      </w:r>
      <w:r w:rsidR="00722747">
        <w:t>g</w:t>
      </w:r>
      <w:r w:rsidR="00920FD9">
        <w:t>enda as revis</w:t>
      </w:r>
      <w:r w:rsidR="000A20C2">
        <w:t>ed. Maria Chaney</w:t>
      </w:r>
      <w:r w:rsidR="00920FD9">
        <w:t xml:space="preserve"> </w:t>
      </w:r>
      <w:r>
        <w:t>seconded the motion.  Consensus was reached by the Council.</w:t>
      </w:r>
    </w:p>
    <w:p w:rsidR="00410AB4" w:rsidRDefault="00410AB4" w:rsidP="00410AB4">
      <w:pPr>
        <w:jc w:val="both"/>
        <w:rPr>
          <w:b/>
        </w:rPr>
      </w:pPr>
      <w:r>
        <w:rPr>
          <w:b/>
        </w:rPr>
        <w:t xml:space="preserve">Minutes </w:t>
      </w:r>
    </w:p>
    <w:p w:rsidR="00410AB4" w:rsidRDefault="00410AB4" w:rsidP="00410AB4">
      <w:pPr>
        <w:jc w:val="both"/>
      </w:pPr>
      <w:r>
        <w:t>M</w:t>
      </w:r>
      <w:r w:rsidR="00014BE4">
        <w:t>inutes were re</w:t>
      </w:r>
      <w:r w:rsidR="00331467">
        <w:t>viewed</w:t>
      </w:r>
      <w:r w:rsidR="00E77BC0">
        <w:t xml:space="preserve"> from June 19</w:t>
      </w:r>
      <w:r w:rsidR="00E77BC0" w:rsidRPr="00E77BC0">
        <w:rPr>
          <w:vertAlign w:val="superscript"/>
        </w:rPr>
        <w:t>th</w:t>
      </w:r>
      <w:r w:rsidR="00E77BC0">
        <w:t xml:space="preserve"> </w:t>
      </w:r>
      <w:r>
        <w:t xml:space="preserve">meeting.  A </w:t>
      </w:r>
      <w:r w:rsidR="00014BE4">
        <w:t>mo</w:t>
      </w:r>
      <w:r w:rsidR="00E322C3">
        <w:t>tio</w:t>
      </w:r>
      <w:r w:rsidR="00E37C06">
        <w:t>n was made by Krystal Mil</w:t>
      </w:r>
      <w:r w:rsidR="006015A0">
        <w:t xml:space="preserve">ler </w:t>
      </w:r>
      <w:r w:rsidR="00920FD9">
        <w:t>and a second by Kayla Bodine</w:t>
      </w:r>
      <w:r w:rsidR="00B85BC7">
        <w:t xml:space="preserve"> </w:t>
      </w:r>
      <w:r>
        <w:t xml:space="preserve">to </w:t>
      </w:r>
      <w:r w:rsidR="0098680C">
        <w:t xml:space="preserve">accept the minutes as revised. </w:t>
      </w:r>
      <w:r>
        <w:t>Consensus was reached by the Council.</w:t>
      </w:r>
    </w:p>
    <w:p w:rsidR="00B85BC7" w:rsidRDefault="00410AB4" w:rsidP="00410AB4">
      <w:pPr>
        <w:jc w:val="both"/>
        <w:rPr>
          <w:b/>
        </w:rPr>
      </w:pPr>
      <w:r>
        <w:rPr>
          <w:b/>
        </w:rPr>
        <w:t>Public Comment</w:t>
      </w:r>
    </w:p>
    <w:p w:rsidR="00B85BC7" w:rsidRPr="00B85BC7" w:rsidRDefault="00B85BC7" w:rsidP="00410AB4">
      <w:pPr>
        <w:jc w:val="both"/>
      </w:pPr>
      <w:r w:rsidRPr="00B85BC7">
        <w:t>None</w:t>
      </w:r>
    </w:p>
    <w:p w:rsidR="00410AB4" w:rsidRDefault="00410AB4" w:rsidP="00410AB4">
      <w:pPr>
        <w:jc w:val="both"/>
        <w:rPr>
          <w:b/>
        </w:rPr>
      </w:pPr>
      <w:r>
        <w:rPr>
          <w:b/>
        </w:rPr>
        <w:t>Good News Report</w:t>
      </w:r>
    </w:p>
    <w:p w:rsidR="00920FD9" w:rsidRDefault="00EB0991" w:rsidP="00423FAC">
      <w:pPr>
        <w:pStyle w:val="ListParagraph"/>
        <w:numPr>
          <w:ilvl w:val="0"/>
          <w:numId w:val="9"/>
        </w:numPr>
        <w:jc w:val="both"/>
      </w:pPr>
      <w:r>
        <w:t xml:space="preserve">The school year has started off great! </w:t>
      </w:r>
    </w:p>
    <w:p w:rsidR="00A13162" w:rsidRDefault="00A13162" w:rsidP="00423FAC">
      <w:pPr>
        <w:pStyle w:val="ListParagraph"/>
        <w:numPr>
          <w:ilvl w:val="0"/>
          <w:numId w:val="9"/>
        </w:numPr>
        <w:jc w:val="both"/>
      </w:pPr>
      <w:r>
        <w:t>PTO Zumba glow was fun.</w:t>
      </w:r>
    </w:p>
    <w:p w:rsidR="00A13162" w:rsidRDefault="00A13162" w:rsidP="00423FAC">
      <w:pPr>
        <w:pStyle w:val="ListParagraph"/>
        <w:numPr>
          <w:ilvl w:val="0"/>
          <w:numId w:val="9"/>
        </w:numPr>
        <w:jc w:val="both"/>
      </w:pPr>
      <w:r>
        <w:t xml:space="preserve">MAP testing started and is going well. </w:t>
      </w:r>
    </w:p>
    <w:p w:rsidR="00A13162" w:rsidRDefault="00A13162" w:rsidP="00423FAC">
      <w:pPr>
        <w:pStyle w:val="ListParagraph"/>
        <w:numPr>
          <w:ilvl w:val="0"/>
          <w:numId w:val="9"/>
        </w:numPr>
        <w:jc w:val="both"/>
      </w:pPr>
      <w:r>
        <w:t>We got a $500.00 Wal-Mart grant to go towards supplies.</w:t>
      </w:r>
    </w:p>
    <w:p w:rsidR="00A13162" w:rsidRDefault="0031152C" w:rsidP="00423FAC">
      <w:pPr>
        <w:pStyle w:val="ListParagraph"/>
        <w:numPr>
          <w:ilvl w:val="0"/>
          <w:numId w:val="9"/>
        </w:numPr>
        <w:jc w:val="both"/>
      </w:pPr>
      <w:r>
        <w:t>Students love Class Dojo.</w:t>
      </w:r>
    </w:p>
    <w:p w:rsidR="0031152C" w:rsidRDefault="00E6435B" w:rsidP="00423FAC">
      <w:pPr>
        <w:pStyle w:val="ListParagraph"/>
        <w:numPr>
          <w:ilvl w:val="0"/>
          <w:numId w:val="9"/>
        </w:numPr>
        <w:jc w:val="both"/>
      </w:pPr>
      <w:r>
        <w:t xml:space="preserve">Mrs. Sallee (Mrs. Harp) </w:t>
      </w:r>
      <w:r w:rsidR="0031152C">
        <w:t>got married</w:t>
      </w:r>
    </w:p>
    <w:p w:rsidR="0031152C" w:rsidRDefault="0031152C" w:rsidP="00423FAC">
      <w:pPr>
        <w:pStyle w:val="ListParagraph"/>
        <w:numPr>
          <w:ilvl w:val="0"/>
          <w:numId w:val="9"/>
        </w:numPr>
        <w:jc w:val="both"/>
      </w:pPr>
      <w:r>
        <w:t>Mrs. Roof got engaged</w:t>
      </w:r>
    </w:p>
    <w:p w:rsidR="00E37C06" w:rsidRDefault="00E37C06" w:rsidP="00E37C06">
      <w:pPr>
        <w:pStyle w:val="ListParagraph"/>
        <w:ind w:left="3600"/>
        <w:jc w:val="both"/>
      </w:pPr>
    </w:p>
    <w:p w:rsidR="00E37C06" w:rsidRDefault="00410AB4" w:rsidP="005C5091">
      <w:pPr>
        <w:jc w:val="both"/>
        <w:rPr>
          <w:b/>
          <w:u w:val="single"/>
        </w:rPr>
      </w:pPr>
      <w:r>
        <w:rPr>
          <w:b/>
          <w:u w:val="single"/>
        </w:rPr>
        <w:t>STUDENT ACHIEVEMENT</w:t>
      </w:r>
    </w:p>
    <w:p w:rsidR="00920FD9" w:rsidRDefault="00920FD9" w:rsidP="005C5091">
      <w:pPr>
        <w:jc w:val="both"/>
        <w:rPr>
          <w:b/>
          <w:u w:val="single"/>
        </w:rPr>
      </w:pPr>
    </w:p>
    <w:p w:rsidR="00E37C06" w:rsidRPr="00E37C06" w:rsidRDefault="0031152C" w:rsidP="005C5091">
      <w:pPr>
        <w:jc w:val="both"/>
      </w:pPr>
      <w:r>
        <w:t>Mrs. Campbell explained what is normally in this section for new members.</w:t>
      </w:r>
    </w:p>
    <w:p w:rsidR="00920FD9" w:rsidRDefault="00410AB4" w:rsidP="000C38D9">
      <w:pPr>
        <w:jc w:val="both"/>
        <w:rPr>
          <w:b/>
          <w:u w:val="single"/>
        </w:rPr>
      </w:pPr>
      <w:r w:rsidRPr="005C5091">
        <w:rPr>
          <w:b/>
          <w:u w:val="single"/>
        </w:rPr>
        <w:t>PLANNING</w:t>
      </w:r>
      <w:r w:rsidR="00CE1189" w:rsidRPr="005C5091">
        <w:rPr>
          <w:b/>
          <w:u w:val="single"/>
        </w:rPr>
        <w:t xml:space="preserve"> </w:t>
      </w:r>
    </w:p>
    <w:p w:rsidR="0031152C" w:rsidRPr="0031152C" w:rsidRDefault="0031152C" w:rsidP="0031152C">
      <w:pPr>
        <w:pStyle w:val="ListParagraph"/>
        <w:numPr>
          <w:ilvl w:val="0"/>
          <w:numId w:val="16"/>
        </w:numPr>
        <w:jc w:val="both"/>
        <w:rPr>
          <w:b/>
          <w:u w:val="single"/>
        </w:rPr>
      </w:pPr>
      <w:r w:rsidRPr="0031152C">
        <w:rPr>
          <w:b/>
        </w:rPr>
        <w:t>Committees</w:t>
      </w:r>
      <w:r>
        <w:t>- Council reviewed all the committees and discussed and assigned chair and co-chairs.  Kayla Bodine made a motion to accept as written and received a second from Maria Chaney. Consensus was reached by the Council.</w:t>
      </w:r>
    </w:p>
    <w:p w:rsidR="00E37C06" w:rsidRPr="00E37C06" w:rsidRDefault="00E37C06" w:rsidP="00E37C06">
      <w:pPr>
        <w:jc w:val="both"/>
      </w:pPr>
    </w:p>
    <w:p w:rsidR="00C6152B" w:rsidRPr="00B26404" w:rsidRDefault="00410AB4" w:rsidP="00B26404">
      <w:pPr>
        <w:jc w:val="both"/>
        <w:rPr>
          <w:b/>
          <w:u w:val="single"/>
        </w:rPr>
      </w:pPr>
      <w:r w:rsidRPr="00B26404">
        <w:rPr>
          <w:b/>
          <w:u w:val="single"/>
        </w:rPr>
        <w:t>BUDGET REPORT</w:t>
      </w:r>
    </w:p>
    <w:p w:rsidR="0031152C" w:rsidRPr="004552B8" w:rsidRDefault="00410AB4" w:rsidP="00410AB4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 w:rsidRPr="00B26404">
        <w:rPr>
          <w:b/>
        </w:rPr>
        <w:t>Local Budget</w:t>
      </w:r>
      <w:r w:rsidR="004552B8">
        <w:rPr>
          <w:b/>
        </w:rPr>
        <w:t>-</w:t>
      </w:r>
      <w:r w:rsidR="000C38D9">
        <w:t xml:space="preserve">The </w:t>
      </w:r>
      <w:r>
        <w:t xml:space="preserve">budget was reviewed by </w:t>
      </w:r>
      <w:r w:rsidR="00083EC4">
        <w:t xml:space="preserve">the Council. </w:t>
      </w:r>
      <w:r w:rsidR="0031152C">
        <w:t xml:space="preserve">Kayla Bodine </w:t>
      </w:r>
      <w:r>
        <w:t xml:space="preserve">made </w:t>
      </w:r>
      <w:r w:rsidR="000C38D9">
        <w:t>a motion to accept the Local</w:t>
      </w:r>
      <w:r>
        <w:t xml:space="preserve"> Budget as written and a second was received b</w:t>
      </w:r>
      <w:r w:rsidR="00AD0D1B">
        <w:t xml:space="preserve">y </w:t>
      </w:r>
      <w:r w:rsidR="00E6435B">
        <w:t>Christy Childress</w:t>
      </w:r>
      <w:r w:rsidR="00CE1189">
        <w:t xml:space="preserve">. </w:t>
      </w:r>
      <w:r w:rsidR="000C38D9">
        <w:t xml:space="preserve">   </w:t>
      </w:r>
      <w:r>
        <w:t xml:space="preserve">Consensus was reached by the Council.   </w:t>
      </w:r>
    </w:p>
    <w:p w:rsidR="0031152C" w:rsidRPr="0031152C" w:rsidRDefault="0031152C" w:rsidP="0031152C">
      <w:pPr>
        <w:pStyle w:val="ListParagraph"/>
        <w:numPr>
          <w:ilvl w:val="0"/>
          <w:numId w:val="7"/>
        </w:numPr>
        <w:jc w:val="both"/>
      </w:pPr>
      <w:r>
        <w:rPr>
          <w:b/>
        </w:rPr>
        <w:t>Per Pupil</w:t>
      </w:r>
      <w:r w:rsidR="004552B8">
        <w:rPr>
          <w:b/>
        </w:rPr>
        <w:t xml:space="preserve">- </w:t>
      </w:r>
      <w:r w:rsidR="004552B8">
        <w:t>The b</w:t>
      </w:r>
      <w:r>
        <w:t xml:space="preserve">udget was reviewed by the Council.  </w:t>
      </w:r>
      <w:r w:rsidR="00E6435B">
        <w:t>Maria Chan</w:t>
      </w:r>
      <w:r w:rsidR="004552B8">
        <w:t xml:space="preserve">ey made a motion to accept the </w:t>
      </w:r>
      <w:r w:rsidR="00E6435B">
        <w:t>Per Pupil Budget as written and a second was received by Kayla Bodine. Consensus was reached by the Council</w:t>
      </w:r>
    </w:p>
    <w:p w:rsidR="004552B8" w:rsidRDefault="004552B8" w:rsidP="00410AB4">
      <w:pPr>
        <w:jc w:val="both"/>
        <w:rPr>
          <w:b/>
          <w:u w:val="single"/>
        </w:rPr>
      </w:pPr>
      <w:r>
        <w:rPr>
          <w:b/>
          <w:u w:val="single"/>
        </w:rPr>
        <w:t>OLD BUSINES</w:t>
      </w:r>
    </w:p>
    <w:p w:rsidR="004552B8" w:rsidRDefault="004552B8" w:rsidP="00410AB4">
      <w:pPr>
        <w:jc w:val="both"/>
        <w:rPr>
          <w:b/>
          <w:u w:val="single"/>
        </w:rPr>
      </w:pPr>
    </w:p>
    <w:p w:rsidR="00E552C9" w:rsidRDefault="004552B8" w:rsidP="00410AB4">
      <w:pPr>
        <w:jc w:val="both"/>
      </w:pPr>
      <w:r w:rsidRPr="004552B8">
        <w:lastRenderedPageBreak/>
        <w:t xml:space="preserve">4:49 pm- Mrs. Waddell excused herself </w:t>
      </w:r>
      <w:r>
        <w:t>to attend her first new member t</w:t>
      </w:r>
      <w:r w:rsidRPr="004552B8">
        <w:t>raining</w:t>
      </w:r>
      <w:r>
        <w:t>.</w:t>
      </w:r>
    </w:p>
    <w:p w:rsidR="004552B8" w:rsidRPr="004552B8" w:rsidRDefault="004552B8" w:rsidP="00410AB4">
      <w:pPr>
        <w:jc w:val="both"/>
      </w:pPr>
    </w:p>
    <w:p w:rsidR="00410AB4" w:rsidRDefault="00410AB4" w:rsidP="00410AB4">
      <w:pPr>
        <w:jc w:val="both"/>
        <w:rPr>
          <w:b/>
          <w:u w:val="single"/>
        </w:rPr>
      </w:pPr>
      <w:r>
        <w:rPr>
          <w:b/>
          <w:u w:val="single"/>
        </w:rPr>
        <w:t>NEW BUSNESS</w:t>
      </w:r>
      <w:r>
        <w:t xml:space="preserve">  </w:t>
      </w:r>
    </w:p>
    <w:p w:rsidR="000C38D9" w:rsidRPr="000C38D9" w:rsidRDefault="004552B8" w:rsidP="00A92393">
      <w:pPr>
        <w:pStyle w:val="ListParagraph"/>
        <w:numPr>
          <w:ilvl w:val="0"/>
          <w:numId w:val="13"/>
        </w:numPr>
        <w:jc w:val="both"/>
        <w:rPr>
          <w:b/>
          <w:u w:val="single"/>
        </w:rPr>
      </w:pPr>
      <w:r>
        <w:rPr>
          <w:b/>
        </w:rPr>
        <w:t>Title I Budget</w:t>
      </w:r>
      <w:r w:rsidR="00A92393">
        <w:t xml:space="preserve">- </w:t>
      </w:r>
      <w:r w:rsidR="000C38D9">
        <w:t>Kayla Bodine made a motion to accept as written and r</w:t>
      </w:r>
      <w:r>
        <w:t>eceived a second from Krystal Miller</w:t>
      </w:r>
      <w:r w:rsidR="000C38D9">
        <w:t>.  Consensus was reached by the Council.</w:t>
      </w:r>
    </w:p>
    <w:p w:rsidR="00410AB4" w:rsidRPr="000C38D9" w:rsidRDefault="004552B8" w:rsidP="00A92393">
      <w:pPr>
        <w:pStyle w:val="ListParagraph"/>
        <w:numPr>
          <w:ilvl w:val="0"/>
          <w:numId w:val="13"/>
        </w:numPr>
        <w:jc w:val="both"/>
        <w:rPr>
          <w:b/>
          <w:u w:val="single"/>
        </w:rPr>
      </w:pPr>
      <w:r>
        <w:rPr>
          <w:b/>
        </w:rPr>
        <w:t>ESS Budget</w:t>
      </w:r>
      <w:r>
        <w:t xml:space="preserve">- Maria Chaney made a motion to accept as written and received a second from Kayla Bodine. Consensus was reached by the Council. </w:t>
      </w:r>
    </w:p>
    <w:p w:rsidR="000C38D9" w:rsidRPr="001C1001" w:rsidRDefault="004552B8" w:rsidP="001C1001">
      <w:pPr>
        <w:pStyle w:val="ListParagraph"/>
        <w:numPr>
          <w:ilvl w:val="0"/>
          <w:numId w:val="13"/>
        </w:numPr>
        <w:jc w:val="both"/>
        <w:rPr>
          <w:b/>
          <w:u w:val="single"/>
        </w:rPr>
      </w:pPr>
      <w:r>
        <w:rPr>
          <w:b/>
        </w:rPr>
        <w:t>Extra-Curricular Policy</w:t>
      </w:r>
      <w:r>
        <w:t>- Krystal Miller</w:t>
      </w:r>
      <w:r w:rsidR="000C38D9">
        <w:t xml:space="preserve"> made motion to accept </w:t>
      </w:r>
      <w:r w:rsidR="00FC50A6">
        <w:t>as revised and recei</w:t>
      </w:r>
      <w:r>
        <w:t>ved a second by Kayla Bodine</w:t>
      </w:r>
      <w:r w:rsidR="00FC50A6">
        <w:t xml:space="preserve">.  Consensus was reached by the Council.  </w:t>
      </w:r>
    </w:p>
    <w:p w:rsidR="001C1001" w:rsidRPr="001C1001" w:rsidRDefault="001C1001" w:rsidP="001C1001">
      <w:pPr>
        <w:pStyle w:val="ListParagraph"/>
        <w:numPr>
          <w:ilvl w:val="0"/>
          <w:numId w:val="13"/>
        </w:numPr>
        <w:jc w:val="both"/>
        <w:rPr>
          <w:b/>
          <w:u w:val="single"/>
        </w:rPr>
      </w:pPr>
      <w:r>
        <w:rPr>
          <w:b/>
        </w:rPr>
        <w:t xml:space="preserve">2018-2019 - </w:t>
      </w:r>
      <w:r>
        <w:t>Council agreed that the 3</w:t>
      </w:r>
      <w:r w:rsidRPr="001C1001">
        <w:rPr>
          <w:vertAlign w:val="superscript"/>
        </w:rPr>
        <w:t>rd</w:t>
      </w:r>
      <w:r>
        <w:t xml:space="preserve"> Tuesday of every month at 4:00 pm.  The days will be set and emailed to members and to the board. </w:t>
      </w:r>
    </w:p>
    <w:p w:rsidR="001C1001" w:rsidRPr="001C1001" w:rsidRDefault="001C1001" w:rsidP="001C1001">
      <w:pPr>
        <w:pStyle w:val="ListParagraph"/>
        <w:numPr>
          <w:ilvl w:val="0"/>
          <w:numId w:val="18"/>
        </w:numPr>
        <w:jc w:val="both"/>
        <w:rPr>
          <w:b/>
          <w:u w:val="single"/>
        </w:rPr>
      </w:pPr>
      <w:r>
        <w:t>The Council received a CSIP copy and Mrs. Campbell briefed over the report.</w:t>
      </w:r>
    </w:p>
    <w:p w:rsidR="001C1001" w:rsidRPr="001C1001" w:rsidRDefault="001C1001" w:rsidP="001C1001">
      <w:pPr>
        <w:pStyle w:val="ListParagraph"/>
        <w:ind w:left="1440"/>
        <w:jc w:val="both"/>
        <w:rPr>
          <w:b/>
          <w:u w:val="single"/>
        </w:rPr>
      </w:pPr>
    </w:p>
    <w:p w:rsidR="001C1001" w:rsidRPr="001C1001" w:rsidRDefault="001C1001" w:rsidP="001C1001">
      <w:pPr>
        <w:pStyle w:val="ListParagraph"/>
        <w:ind w:left="1440"/>
        <w:jc w:val="both"/>
        <w:rPr>
          <w:b/>
          <w:u w:val="single"/>
        </w:rPr>
      </w:pPr>
    </w:p>
    <w:p w:rsidR="00363F28" w:rsidRDefault="00410AB4" w:rsidP="00A26CAA">
      <w:pPr>
        <w:jc w:val="both"/>
        <w:rPr>
          <w:b/>
          <w:u w:val="single"/>
        </w:rPr>
      </w:pPr>
      <w:r w:rsidRPr="008E4B0C">
        <w:rPr>
          <w:b/>
          <w:u w:val="single"/>
        </w:rPr>
        <w:t>EXECUTIVE SESSION</w:t>
      </w:r>
    </w:p>
    <w:p w:rsidR="00FC50A6" w:rsidRPr="00AD0D1B" w:rsidRDefault="00FC50A6" w:rsidP="00FC50A6">
      <w:pPr>
        <w:jc w:val="both"/>
        <w:rPr>
          <w:b/>
          <w:u w:val="single"/>
        </w:rPr>
      </w:pPr>
      <w:r>
        <w:t>Krystal Miller</w:t>
      </w:r>
      <w:r w:rsidR="00363F28">
        <w:t xml:space="preserve"> </w:t>
      </w:r>
      <w:r w:rsidR="00A26CAA">
        <w:t>made a motion and the Council went</w:t>
      </w:r>
      <w:r w:rsidR="001C1001">
        <w:t xml:space="preserve"> into Executive Session at 5:30 </w:t>
      </w:r>
      <w:r w:rsidR="00A26CAA">
        <w:t>pm to discuss personnel. The Council came out of Executive Session</w:t>
      </w:r>
      <w:r w:rsidR="001C1001">
        <w:t xml:space="preserve"> at 5:35</w:t>
      </w:r>
      <w:r w:rsidR="005E52E4">
        <w:t xml:space="preserve"> </w:t>
      </w:r>
      <w:r>
        <w:t xml:space="preserve">pm </w:t>
      </w:r>
      <w:r w:rsidRPr="00AD0D1B">
        <w:t>and the following motion was made to Terrie Morgan by Mrs. Campbell, to fill the following position</w:t>
      </w:r>
      <w:r>
        <w:t>s</w:t>
      </w:r>
      <w:r w:rsidRPr="00AD0D1B">
        <w:t>,</w:t>
      </w:r>
      <w:r w:rsidR="00B14AC4">
        <w:t xml:space="preserve"> Emily McCombs for Art Teacher</w:t>
      </w:r>
      <w:r w:rsidR="001C1001">
        <w:t xml:space="preserve">, </w:t>
      </w:r>
      <w:r w:rsidR="00B14AC4">
        <w:t>Brandy Bodnar (Kenny) for LI Teacher and Carla Moore for LI Assistant.</w:t>
      </w:r>
      <w:r>
        <w:t xml:space="preserve">  </w:t>
      </w:r>
      <w:r w:rsidR="00B14AC4">
        <w:t xml:space="preserve">We do have two ½ time ESS positions open.  </w:t>
      </w:r>
      <w:r w:rsidR="00F35254">
        <w:t>Mrs.</w:t>
      </w:r>
      <w:r w:rsidR="00B14AC4">
        <w:t xml:space="preserve"> Campbell is hoping to fill those positions with the teachers who did it last year (Denise Brown and Lakira Barno). </w:t>
      </w:r>
      <w:r>
        <w:t>The</w:t>
      </w:r>
      <w:r w:rsidR="00B14AC4">
        <w:t xml:space="preserve"> Council agreed if they should apply</w:t>
      </w:r>
      <w:r>
        <w:t xml:space="preserve">.  </w:t>
      </w:r>
      <w:r w:rsidRPr="00AD0D1B">
        <w:t xml:space="preserve">  A second mot</w:t>
      </w:r>
      <w:r>
        <w:t>ion was given b</w:t>
      </w:r>
      <w:r w:rsidR="00B14AC4">
        <w:t xml:space="preserve">y Maria Chaney </w:t>
      </w:r>
      <w:r w:rsidRPr="00AD0D1B">
        <w:t xml:space="preserve">with consensus by the Council.  </w:t>
      </w:r>
    </w:p>
    <w:p w:rsidR="00AD0D1B" w:rsidRPr="00AD0D1B" w:rsidRDefault="00AD0D1B" w:rsidP="00AD0D1B">
      <w:pPr>
        <w:jc w:val="both"/>
        <w:rPr>
          <w:b/>
          <w:u w:val="single"/>
        </w:rPr>
      </w:pPr>
    </w:p>
    <w:p w:rsidR="009F5013" w:rsidRDefault="00410AB4" w:rsidP="00410AB4">
      <w:pPr>
        <w:jc w:val="both"/>
        <w:rPr>
          <w:b/>
          <w:u w:val="single"/>
        </w:rPr>
      </w:pPr>
      <w:r>
        <w:rPr>
          <w:b/>
          <w:u w:val="single"/>
        </w:rPr>
        <w:t>ANNOUNCEMENTS</w:t>
      </w:r>
    </w:p>
    <w:p w:rsidR="003060AA" w:rsidRPr="003060AA" w:rsidRDefault="003060AA" w:rsidP="003060AA">
      <w:pPr>
        <w:pStyle w:val="ListParagraph"/>
        <w:numPr>
          <w:ilvl w:val="0"/>
          <w:numId w:val="18"/>
        </w:numPr>
        <w:jc w:val="both"/>
        <w:rPr>
          <w:b/>
          <w:u w:val="single"/>
        </w:rPr>
      </w:pPr>
      <w:r>
        <w:t>Soon a letter will be going home to inform parents and students of the County’s no tolerance to school, staff and student threats.</w:t>
      </w:r>
    </w:p>
    <w:p w:rsidR="003060AA" w:rsidRPr="003060AA" w:rsidRDefault="003060AA" w:rsidP="003060AA">
      <w:pPr>
        <w:pStyle w:val="ListParagraph"/>
        <w:numPr>
          <w:ilvl w:val="0"/>
          <w:numId w:val="18"/>
        </w:numPr>
        <w:jc w:val="both"/>
        <w:rPr>
          <w:b/>
          <w:u w:val="single"/>
        </w:rPr>
      </w:pPr>
      <w:r>
        <w:t>More cameras are being stalled on the inside and outside of the school</w:t>
      </w:r>
    </w:p>
    <w:p w:rsidR="003060AA" w:rsidRPr="00F35254" w:rsidRDefault="00F35254" w:rsidP="003060AA">
      <w:pPr>
        <w:pStyle w:val="ListParagraph"/>
        <w:numPr>
          <w:ilvl w:val="0"/>
          <w:numId w:val="18"/>
        </w:numPr>
        <w:jc w:val="both"/>
        <w:rPr>
          <w:b/>
          <w:u w:val="single"/>
        </w:rPr>
      </w:pPr>
      <w:r>
        <w:t>New ID visitor and volunteer scanning system has been ordered.</w:t>
      </w:r>
    </w:p>
    <w:p w:rsidR="00F35254" w:rsidRPr="00F35254" w:rsidRDefault="00F35254" w:rsidP="003060AA">
      <w:pPr>
        <w:pStyle w:val="ListParagraph"/>
        <w:numPr>
          <w:ilvl w:val="0"/>
          <w:numId w:val="18"/>
        </w:numPr>
        <w:jc w:val="both"/>
        <w:rPr>
          <w:b/>
          <w:u w:val="single"/>
        </w:rPr>
      </w:pPr>
      <w:r>
        <w:t>Harper Taylor will represent HES in the Heartland Parade</w:t>
      </w:r>
    </w:p>
    <w:p w:rsidR="00F35254" w:rsidRPr="00F35254" w:rsidRDefault="00F35254" w:rsidP="003060AA">
      <w:pPr>
        <w:pStyle w:val="ListParagraph"/>
        <w:numPr>
          <w:ilvl w:val="0"/>
          <w:numId w:val="18"/>
        </w:numPr>
        <w:jc w:val="both"/>
        <w:rPr>
          <w:b/>
          <w:u w:val="single"/>
        </w:rPr>
      </w:pPr>
      <w:r>
        <w:t xml:space="preserve">Literacy Night, Picture Day, Book fair, W.A.T.C.H. DOG and Volunteer orientation all coming up in the next month or so. </w:t>
      </w:r>
    </w:p>
    <w:p w:rsidR="00F35254" w:rsidRPr="003060AA" w:rsidRDefault="00F35254" w:rsidP="00F35254">
      <w:pPr>
        <w:pStyle w:val="ListParagraph"/>
        <w:ind w:left="2880"/>
        <w:jc w:val="both"/>
        <w:rPr>
          <w:b/>
          <w:u w:val="single"/>
        </w:rPr>
      </w:pPr>
    </w:p>
    <w:p w:rsidR="00410AB4" w:rsidRDefault="00410AB4" w:rsidP="00410AB4">
      <w:pPr>
        <w:jc w:val="both"/>
      </w:pPr>
      <w:r>
        <w:t>The ne</w:t>
      </w:r>
      <w:r w:rsidR="00B14AC4">
        <w:t xml:space="preserve">xt meeting will be September </w:t>
      </w:r>
      <w:r w:rsidR="003060AA">
        <w:t>18</w:t>
      </w:r>
      <w:r w:rsidR="003060AA">
        <w:rPr>
          <w:vertAlign w:val="superscript"/>
        </w:rPr>
        <w:t>th</w:t>
      </w:r>
      <w:r w:rsidR="00FC50A6">
        <w:t xml:space="preserve"> at 4</w:t>
      </w:r>
      <w:r w:rsidR="00B156C2">
        <w:t xml:space="preserve"> </w:t>
      </w:r>
      <w:r w:rsidR="00F76A6C">
        <w:t>pm</w:t>
      </w:r>
      <w:r>
        <w:t>.</w:t>
      </w:r>
      <w:r w:rsidR="009F5013">
        <w:t xml:space="preserve">  </w:t>
      </w:r>
      <w:r>
        <w:t xml:space="preserve">With no further </w:t>
      </w:r>
      <w:r w:rsidR="00363F28">
        <w:t>item</w:t>
      </w:r>
      <w:r w:rsidR="00A93907">
        <w:t xml:space="preserve">s on </w:t>
      </w:r>
      <w:r w:rsidR="00F35254">
        <w:t>the agenda, Maria Chaney</w:t>
      </w:r>
      <w:r w:rsidR="00A93907">
        <w:t xml:space="preserve"> </w:t>
      </w:r>
      <w:r>
        <w:t>made a motion to adjourn the meetin</w:t>
      </w:r>
      <w:r w:rsidR="008E4B0C">
        <w:t xml:space="preserve">g </w:t>
      </w:r>
      <w:r w:rsidR="00B156C2">
        <w:t>w</w:t>
      </w:r>
      <w:r w:rsidR="00F35254">
        <w:t>ith a second by Kayla Bodine</w:t>
      </w:r>
      <w:r>
        <w:t>.  Th</w:t>
      </w:r>
      <w:r w:rsidR="008E4B0C">
        <w:t xml:space="preserve">e meeting was adjourned </w:t>
      </w:r>
      <w:r w:rsidR="00363F28">
        <w:t xml:space="preserve">at </w:t>
      </w:r>
      <w:r w:rsidR="00F35254">
        <w:t xml:space="preserve">5:40 </w:t>
      </w:r>
      <w:r>
        <w:t>pm with consensus reached by the Council.</w:t>
      </w:r>
    </w:p>
    <w:p w:rsidR="00410AB4" w:rsidRDefault="00410AB4" w:rsidP="00410AB4">
      <w:pPr>
        <w:jc w:val="both"/>
      </w:pPr>
    </w:p>
    <w:p w:rsidR="00410AB4" w:rsidRDefault="00410AB4" w:rsidP="00410AB4">
      <w:r>
        <w:t>Respectfully submitted,</w:t>
      </w:r>
    </w:p>
    <w:p w:rsidR="00410AB4" w:rsidRDefault="00410AB4" w:rsidP="00410AB4">
      <w:r>
        <w:t>Jennifer Wilcox, Office Manager</w:t>
      </w:r>
    </w:p>
    <w:p w:rsidR="00410AB4" w:rsidRDefault="00410AB4" w:rsidP="00410AB4">
      <w:r>
        <w:t>Heartland Elementary</w:t>
      </w:r>
    </w:p>
    <w:p w:rsidR="00410AB4" w:rsidRDefault="00410AB4" w:rsidP="00410AB4"/>
    <w:p w:rsidR="00CE1E0A" w:rsidRDefault="00CE1E0A"/>
    <w:sectPr w:rsidR="00CE1E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5FFE"/>
    <w:multiLevelType w:val="hybridMultilevel"/>
    <w:tmpl w:val="A2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700D"/>
    <w:multiLevelType w:val="hybridMultilevel"/>
    <w:tmpl w:val="C9B0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7236"/>
    <w:multiLevelType w:val="hybridMultilevel"/>
    <w:tmpl w:val="D552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358F"/>
    <w:multiLevelType w:val="hybridMultilevel"/>
    <w:tmpl w:val="B524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15B8"/>
    <w:multiLevelType w:val="hybridMultilevel"/>
    <w:tmpl w:val="A4083AE8"/>
    <w:lvl w:ilvl="0" w:tplc="54BC2D50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3674D88"/>
    <w:multiLevelType w:val="hybridMultilevel"/>
    <w:tmpl w:val="E8EA0F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45C1B04"/>
    <w:multiLevelType w:val="hybridMultilevel"/>
    <w:tmpl w:val="46EEA0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B36064"/>
    <w:multiLevelType w:val="hybridMultilevel"/>
    <w:tmpl w:val="FAB4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C7114"/>
    <w:multiLevelType w:val="hybridMultilevel"/>
    <w:tmpl w:val="B80C16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57049F0"/>
    <w:multiLevelType w:val="hybridMultilevel"/>
    <w:tmpl w:val="41F24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DC7AFF"/>
    <w:multiLevelType w:val="hybridMultilevel"/>
    <w:tmpl w:val="A59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E7339"/>
    <w:multiLevelType w:val="hybridMultilevel"/>
    <w:tmpl w:val="484C2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F083750"/>
    <w:multiLevelType w:val="hybridMultilevel"/>
    <w:tmpl w:val="389C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F00E6"/>
    <w:multiLevelType w:val="hybridMultilevel"/>
    <w:tmpl w:val="B2063336"/>
    <w:lvl w:ilvl="0" w:tplc="54BC2D5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7FEC"/>
    <w:multiLevelType w:val="hybridMultilevel"/>
    <w:tmpl w:val="80A6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42B14"/>
    <w:multiLevelType w:val="hybridMultilevel"/>
    <w:tmpl w:val="CAA01AD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75B44DD9"/>
    <w:multiLevelType w:val="hybridMultilevel"/>
    <w:tmpl w:val="6402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90862"/>
    <w:multiLevelType w:val="hybridMultilevel"/>
    <w:tmpl w:val="9D6CE95A"/>
    <w:lvl w:ilvl="0" w:tplc="54BC2D5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6"/>
  </w:num>
  <w:num w:numId="6">
    <w:abstractNumId w:val="15"/>
  </w:num>
  <w:num w:numId="7">
    <w:abstractNumId w:val="10"/>
  </w:num>
  <w:num w:numId="8">
    <w:abstractNumId w:val="7"/>
  </w:num>
  <w:num w:numId="9">
    <w:abstractNumId w:val="6"/>
  </w:num>
  <w:num w:numId="10">
    <w:abstractNumId w:val="14"/>
  </w:num>
  <w:num w:numId="11">
    <w:abstractNumId w:val="12"/>
  </w:num>
  <w:num w:numId="12">
    <w:abstractNumId w:val="13"/>
  </w:num>
  <w:num w:numId="13">
    <w:abstractNumId w:val="17"/>
  </w:num>
  <w:num w:numId="14">
    <w:abstractNumId w:val="1"/>
  </w:num>
  <w:num w:numId="15">
    <w:abstractNumId w:val="0"/>
  </w:num>
  <w:num w:numId="16">
    <w:abstractNumId w:val="3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B4"/>
    <w:rsid w:val="000119A7"/>
    <w:rsid w:val="00014BE4"/>
    <w:rsid w:val="00032290"/>
    <w:rsid w:val="00055D53"/>
    <w:rsid w:val="00083EC4"/>
    <w:rsid w:val="000A20C2"/>
    <w:rsid w:val="000B4472"/>
    <w:rsid w:val="000C38D9"/>
    <w:rsid w:val="00131DC9"/>
    <w:rsid w:val="00156457"/>
    <w:rsid w:val="00161510"/>
    <w:rsid w:val="00167C4A"/>
    <w:rsid w:val="0017318A"/>
    <w:rsid w:val="0019476E"/>
    <w:rsid w:val="001B48F4"/>
    <w:rsid w:val="001C1001"/>
    <w:rsid w:val="001E0907"/>
    <w:rsid w:val="002933FE"/>
    <w:rsid w:val="002D61B6"/>
    <w:rsid w:val="00305D32"/>
    <w:rsid w:val="003060AA"/>
    <w:rsid w:val="0031152C"/>
    <w:rsid w:val="00331467"/>
    <w:rsid w:val="00363F28"/>
    <w:rsid w:val="003744FC"/>
    <w:rsid w:val="003A36C9"/>
    <w:rsid w:val="003E7487"/>
    <w:rsid w:val="00403400"/>
    <w:rsid w:val="00410AB4"/>
    <w:rsid w:val="00414866"/>
    <w:rsid w:val="00423FAC"/>
    <w:rsid w:val="00426003"/>
    <w:rsid w:val="004475B1"/>
    <w:rsid w:val="004552B8"/>
    <w:rsid w:val="00464D8E"/>
    <w:rsid w:val="00492010"/>
    <w:rsid w:val="004A1887"/>
    <w:rsid w:val="004A6CD9"/>
    <w:rsid w:val="0053781E"/>
    <w:rsid w:val="005810D7"/>
    <w:rsid w:val="005C5091"/>
    <w:rsid w:val="005E52E4"/>
    <w:rsid w:val="006015A0"/>
    <w:rsid w:val="00607F48"/>
    <w:rsid w:val="0064178F"/>
    <w:rsid w:val="00654187"/>
    <w:rsid w:val="00687AC7"/>
    <w:rsid w:val="006F427C"/>
    <w:rsid w:val="00713E30"/>
    <w:rsid w:val="007148CE"/>
    <w:rsid w:val="00722747"/>
    <w:rsid w:val="007465FF"/>
    <w:rsid w:val="00775510"/>
    <w:rsid w:val="007A6091"/>
    <w:rsid w:val="007F131F"/>
    <w:rsid w:val="007F34EB"/>
    <w:rsid w:val="0080171B"/>
    <w:rsid w:val="00802522"/>
    <w:rsid w:val="008E4B0C"/>
    <w:rsid w:val="008E4DEE"/>
    <w:rsid w:val="0090783F"/>
    <w:rsid w:val="00920FD9"/>
    <w:rsid w:val="00925530"/>
    <w:rsid w:val="0098680C"/>
    <w:rsid w:val="00997825"/>
    <w:rsid w:val="009A4C67"/>
    <w:rsid w:val="009B028C"/>
    <w:rsid w:val="009F5013"/>
    <w:rsid w:val="00A13162"/>
    <w:rsid w:val="00A15372"/>
    <w:rsid w:val="00A26CAA"/>
    <w:rsid w:val="00A43CE9"/>
    <w:rsid w:val="00A57B08"/>
    <w:rsid w:val="00A85A63"/>
    <w:rsid w:val="00A92393"/>
    <w:rsid w:val="00A93907"/>
    <w:rsid w:val="00AB38D5"/>
    <w:rsid w:val="00AC03CE"/>
    <w:rsid w:val="00AD0D1B"/>
    <w:rsid w:val="00B14AC4"/>
    <w:rsid w:val="00B156C2"/>
    <w:rsid w:val="00B26404"/>
    <w:rsid w:val="00B63420"/>
    <w:rsid w:val="00B725EB"/>
    <w:rsid w:val="00B73B27"/>
    <w:rsid w:val="00B85BC7"/>
    <w:rsid w:val="00BB0139"/>
    <w:rsid w:val="00BB409A"/>
    <w:rsid w:val="00BD70F5"/>
    <w:rsid w:val="00BE32D5"/>
    <w:rsid w:val="00C36253"/>
    <w:rsid w:val="00C6152B"/>
    <w:rsid w:val="00CE1189"/>
    <w:rsid w:val="00CE1E0A"/>
    <w:rsid w:val="00DD7E18"/>
    <w:rsid w:val="00DE69BC"/>
    <w:rsid w:val="00DF5ACF"/>
    <w:rsid w:val="00DF79AB"/>
    <w:rsid w:val="00E322C3"/>
    <w:rsid w:val="00E34AAE"/>
    <w:rsid w:val="00E37C06"/>
    <w:rsid w:val="00E552C9"/>
    <w:rsid w:val="00E6435B"/>
    <w:rsid w:val="00E76B46"/>
    <w:rsid w:val="00E77BC0"/>
    <w:rsid w:val="00E95B67"/>
    <w:rsid w:val="00EA603E"/>
    <w:rsid w:val="00EB0991"/>
    <w:rsid w:val="00EB24DA"/>
    <w:rsid w:val="00EC76F1"/>
    <w:rsid w:val="00ED0B91"/>
    <w:rsid w:val="00EE3B7A"/>
    <w:rsid w:val="00F15AA4"/>
    <w:rsid w:val="00F30FBE"/>
    <w:rsid w:val="00F35254"/>
    <w:rsid w:val="00F40343"/>
    <w:rsid w:val="00F76A6C"/>
    <w:rsid w:val="00FC0940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7C2D0F-8334-4D2A-9AA5-24D68234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AB4"/>
    <w:pPr>
      <w:ind w:left="720"/>
      <w:contextualSpacing/>
    </w:pPr>
  </w:style>
  <w:style w:type="paragraph" w:styleId="NoSpacing">
    <w:name w:val="No Spacing"/>
    <w:uiPriority w:val="1"/>
    <w:qFormat/>
    <w:rsid w:val="00687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9491-851E-4E22-86CC-5AC28DB4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ox, Jennifer</dc:creator>
  <cp:lastModifiedBy>Pawley, Kaycie</cp:lastModifiedBy>
  <cp:revision>2</cp:revision>
  <cp:lastPrinted>2018-08-21T13:32:00Z</cp:lastPrinted>
  <dcterms:created xsi:type="dcterms:W3CDTF">2018-10-08T15:21:00Z</dcterms:created>
  <dcterms:modified xsi:type="dcterms:W3CDTF">2018-10-08T15:21:00Z</dcterms:modified>
</cp:coreProperties>
</file>